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8EC34" w14:textId="77777777" w:rsidR="005979FB" w:rsidRPr="005979FB" w:rsidRDefault="005979FB" w:rsidP="005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5979FB">
        <w:rPr>
          <w:rFonts w:ascii="Times New Roman" w:eastAsia="Times New Roman" w:hAnsi="Times New Roman" w:cs="Times New Roman"/>
          <w:sz w:val="24"/>
          <w:szCs w:val="28"/>
          <w:lang w:val="ru-RU"/>
        </w:rPr>
        <w:t>МІНІСТЕРСТВО ОСВІТИ І НАУКИ УКРАЇНИ</w:t>
      </w:r>
    </w:p>
    <w:p w14:paraId="7D2A7256" w14:textId="77777777" w:rsidR="005979FB" w:rsidRPr="005979FB" w:rsidRDefault="005979FB" w:rsidP="005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60713936" w14:textId="77777777" w:rsidR="005979FB" w:rsidRPr="005979FB" w:rsidRDefault="005979FB" w:rsidP="00597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5979F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ЧОРНОМОРСЬКИЙ </w:t>
      </w:r>
      <w:r w:rsidRPr="005979FB">
        <w:rPr>
          <w:rFonts w:ascii="Times New Roman" w:eastAsia="Times New Roman" w:hAnsi="Times New Roman" w:cs="Times New Roman"/>
          <w:sz w:val="24"/>
          <w:szCs w:val="28"/>
          <w:lang w:val="uk-UA"/>
        </w:rPr>
        <w:t>НАЦІОНАЛЬНИЙ</w:t>
      </w:r>
      <w:r w:rsidRPr="005979FB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УНІВЕРСИТЕТ </w:t>
      </w:r>
    </w:p>
    <w:p w14:paraId="72ACC313" w14:textId="77777777" w:rsidR="005979FB" w:rsidRPr="005979FB" w:rsidRDefault="005979FB" w:rsidP="005979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val="ru-RU"/>
        </w:rPr>
      </w:pPr>
      <w:r w:rsidRPr="005979FB">
        <w:rPr>
          <w:rFonts w:ascii="Times New Roman" w:eastAsia="Times New Roman" w:hAnsi="Times New Roman" w:cs="Times New Roman"/>
          <w:sz w:val="24"/>
          <w:szCs w:val="28"/>
          <w:lang w:val="ru-RU"/>
        </w:rPr>
        <w:t>ІМЕНІ ПЕТРА МОГИЛИ</w:t>
      </w:r>
    </w:p>
    <w:p w14:paraId="68C4B6C5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14:paraId="5DA4A1F8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0FE69158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1B62A62D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328DD195" w14:textId="77777777" w:rsidR="005979FB" w:rsidRPr="005979FB" w:rsidRDefault="005979FB" w:rsidP="00597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9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5979FB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</w:t>
      </w: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терної</w:t>
      </w:r>
      <w:proofErr w:type="spellEnd"/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женерії</w:t>
      </w:r>
    </w:p>
    <w:p w14:paraId="05AE14AE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5BF8A2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E12C8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03316A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8B872D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CD90C2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3719ED" w14:textId="77777777" w:rsidR="005979FB" w:rsidRPr="00F7314E" w:rsidRDefault="005979FB" w:rsidP="005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ая</w:t>
      </w:r>
      <w:proofErr w:type="spellEnd"/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а №</w:t>
      </w:r>
      <w:r w:rsidR="00F7314E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12EA5C76" w14:textId="77777777" w:rsidR="00F7314E" w:rsidRDefault="00F7314E" w:rsidP="005979FB">
      <w:pPr>
        <w:spacing w:after="0" w:line="307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uk-UA"/>
        </w:rPr>
      </w:pPr>
      <w:r w:rsidRPr="00F7314E">
        <w:rPr>
          <w:rFonts w:ascii="Times New Roman" w:eastAsia="Times New Roman" w:hAnsi="Times New Roman" w:cs="Times New Roman"/>
          <w:caps/>
          <w:sz w:val="24"/>
          <w:szCs w:val="28"/>
          <w:lang w:val="uk-UA"/>
        </w:rPr>
        <w:t>Порівняльний аналіз методу кореневого сортування з методом швидкого сортування</w:t>
      </w:r>
    </w:p>
    <w:p w14:paraId="43E9D9A8" w14:textId="77777777" w:rsidR="005979FB" w:rsidRPr="005979FB" w:rsidRDefault="005979FB" w:rsidP="005979FB">
      <w:pPr>
        <w:spacing w:after="0" w:line="307" w:lineRule="auto"/>
        <w:jc w:val="center"/>
        <w:rPr>
          <w:rFonts w:ascii="Times New Roman" w:eastAsia="Times New Roman" w:hAnsi="Times New Roman" w:cs="Times New Roman"/>
          <w:caps/>
          <w:sz w:val="24"/>
          <w:szCs w:val="28"/>
          <w:lang w:val="uk-UA"/>
        </w:rPr>
      </w:pPr>
      <w:r w:rsidRPr="005979FB">
        <w:rPr>
          <w:rFonts w:ascii="Times New Roman" w:eastAsia="Times New Roman" w:hAnsi="Times New Roman" w:cs="Times New Roman"/>
          <w:caps/>
          <w:sz w:val="24"/>
          <w:szCs w:val="28"/>
          <w:lang w:val="uk-UA"/>
        </w:rPr>
        <w:t>З ДИСЦИПЛІНИ</w:t>
      </w:r>
    </w:p>
    <w:p w14:paraId="7D4FE41C" w14:textId="77777777" w:rsidR="005979FB" w:rsidRPr="00FB0ECF" w:rsidRDefault="00FB0ECF" w:rsidP="00FB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FB0ECF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Алгоритми та методи обчислень</w:t>
      </w:r>
    </w:p>
    <w:p w14:paraId="7CEEFD74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777E51EF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441A3556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3C7CF34B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208E4FED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0E9CFC1C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37807CD0" w14:textId="77777777" w:rsidR="005979FB" w:rsidRPr="005979FB" w:rsidRDefault="005979FB" w:rsidP="005979FB">
      <w:pPr>
        <w:spacing w:after="0" w:line="240" w:lineRule="auto"/>
        <w:ind w:left="6096" w:hanging="60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57410BB5" w14:textId="5E3B874C" w:rsidR="005979FB" w:rsidRPr="006C54B2" w:rsidRDefault="005979FB" w:rsidP="006C54B2">
      <w:pPr>
        <w:spacing w:after="0" w:line="240" w:lineRule="auto"/>
        <w:ind w:left="6096" w:hanging="60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</w:t>
      </w:r>
      <w:r w:rsidR="00FB0EC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05 гр.</w:t>
      </w:r>
      <w:r w:rsidR="00FB0E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2075">
        <w:rPr>
          <w:rFonts w:ascii="Times New Roman" w:eastAsia="Times New Roman" w:hAnsi="Times New Roman" w:cs="Times New Roman"/>
          <w:sz w:val="28"/>
          <w:szCs w:val="28"/>
          <w:lang w:val="uk-UA"/>
        </w:rPr>
        <w:t>Полівода</w:t>
      </w:r>
      <w:r w:rsidR="00FD5C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2075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FD5CA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02075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56AF7EA" w14:textId="77777777" w:rsidR="006C54B2" w:rsidRPr="003110EF" w:rsidRDefault="006C54B2" w:rsidP="006C54B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54B2">
        <w:rPr>
          <w:sz w:val="28"/>
          <w:szCs w:val="28"/>
          <w:lang w:val="ru-RU"/>
        </w:rPr>
        <w:t xml:space="preserve">                      </w:t>
      </w:r>
      <w:r w:rsidRPr="006C54B2">
        <w:rPr>
          <w:sz w:val="28"/>
          <w:szCs w:val="28"/>
          <w:lang w:val="ru-RU"/>
        </w:rPr>
        <w:tab/>
      </w:r>
      <w:r w:rsidRPr="00460BCF">
        <w:rPr>
          <w:sz w:val="28"/>
          <w:szCs w:val="28"/>
          <w:lang w:val="ru-RU"/>
        </w:rPr>
        <w:tab/>
      </w:r>
      <w:r w:rsidRPr="00460BCF">
        <w:rPr>
          <w:sz w:val="28"/>
          <w:szCs w:val="28"/>
          <w:lang w:val="ru-RU"/>
        </w:rPr>
        <w:tab/>
      </w:r>
      <w:r w:rsidRPr="00460BCF">
        <w:rPr>
          <w:sz w:val="28"/>
          <w:szCs w:val="28"/>
          <w:lang w:val="ru-RU"/>
        </w:rPr>
        <w:tab/>
      </w:r>
      <w:r w:rsidRPr="00460BCF">
        <w:rPr>
          <w:sz w:val="28"/>
          <w:szCs w:val="28"/>
          <w:lang w:val="ru-RU"/>
        </w:rPr>
        <w:tab/>
      </w:r>
      <w:r w:rsidRPr="00460BCF">
        <w:rPr>
          <w:sz w:val="28"/>
          <w:szCs w:val="28"/>
          <w:lang w:val="ru-RU"/>
        </w:rPr>
        <w:tab/>
        <w:t xml:space="preserve">       </w:t>
      </w:r>
      <w:r w:rsidRPr="003110EF">
        <w:rPr>
          <w:rFonts w:ascii="Times New Roman" w:hAnsi="Times New Roman" w:cs="Times New Roman"/>
          <w:sz w:val="28"/>
          <w:szCs w:val="28"/>
          <w:lang w:val="uk-UA"/>
        </w:rPr>
        <w:t>«___»____________20___ року</w:t>
      </w:r>
    </w:p>
    <w:p w14:paraId="23B5D20E" w14:textId="77777777" w:rsidR="005979FB" w:rsidRPr="006C54B2" w:rsidRDefault="005979FB" w:rsidP="005979FB">
      <w:pPr>
        <w:spacing w:after="0" w:line="240" w:lineRule="auto"/>
        <w:ind w:left="5850" w:hanging="6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483B48" w14:textId="77777777" w:rsidR="006C54B2" w:rsidRPr="006C54B2" w:rsidRDefault="006C54B2" w:rsidP="005979FB">
      <w:pPr>
        <w:spacing w:after="0" w:line="240" w:lineRule="auto"/>
        <w:ind w:left="5850" w:hanging="60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16E49E" w14:textId="77777777" w:rsidR="005979FB" w:rsidRPr="005979FB" w:rsidRDefault="005979FB" w:rsidP="005979FB">
      <w:pPr>
        <w:spacing w:after="0" w:line="240" w:lineRule="auto"/>
        <w:ind w:left="6096" w:hanging="60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в:</w:t>
      </w:r>
    </w:p>
    <w:p w14:paraId="584D425C" w14:textId="77777777" w:rsidR="005979FB" w:rsidRPr="005979FB" w:rsidRDefault="005979FB" w:rsidP="005979FB">
      <w:pPr>
        <w:spacing w:after="0" w:line="240" w:lineRule="auto"/>
        <w:ind w:left="6096" w:hanging="60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о. доцента </w:t>
      </w:r>
      <w:r w:rsidR="00FB0ECF">
        <w:rPr>
          <w:rFonts w:ascii="Times New Roman" w:eastAsia="Times New Roman" w:hAnsi="Times New Roman" w:cs="Times New Roman"/>
          <w:sz w:val="28"/>
          <w:szCs w:val="28"/>
          <w:lang w:val="uk-UA"/>
        </w:rPr>
        <w:t>Гожий</w:t>
      </w:r>
      <w:r w:rsidR="003110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</w:t>
      </w: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110E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6F7AFC5" w14:textId="77777777" w:rsidR="005979FB" w:rsidRPr="005979FB" w:rsidRDefault="005979FB" w:rsidP="005979FB">
      <w:pPr>
        <w:spacing w:after="0" w:line="240" w:lineRule="auto"/>
        <w:ind w:left="6096" w:hanging="60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«___»____________20___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к</w:t>
      </w:r>
      <w:r w:rsidRPr="005979FB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</w:p>
    <w:p w14:paraId="071EE512" w14:textId="77777777" w:rsidR="005979FB" w:rsidRPr="005979FB" w:rsidRDefault="005979FB" w:rsidP="005979FB">
      <w:pPr>
        <w:spacing w:after="0" w:line="240" w:lineRule="auto"/>
        <w:ind w:hanging="606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4746A879" w14:textId="77777777" w:rsidR="005979FB" w:rsidRPr="005979FB" w:rsidRDefault="005979FB" w:rsidP="005979FB">
      <w:pPr>
        <w:spacing w:after="0" w:line="240" w:lineRule="auto"/>
        <w:ind w:hanging="606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7CBA07FD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07D1738B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094A4E14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02A1F9AF" w14:textId="77777777" w:rsid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1AF46CB1" w14:textId="77777777" w:rsidR="003110EF" w:rsidRPr="005979FB" w:rsidRDefault="003110EF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2DFA8C09" w14:textId="77777777" w:rsidR="005979FB" w:rsidRPr="005979FB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0E0B42F2" w14:textId="77777777" w:rsidR="005979FB" w:rsidRPr="00EF1CA7" w:rsidRDefault="005979FB" w:rsidP="00597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40937" w14:textId="77777777" w:rsidR="005979FB" w:rsidRPr="00EF1CA7" w:rsidRDefault="003110EF" w:rsidP="005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F1CA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їв – 2020</w:t>
      </w:r>
    </w:p>
    <w:p w14:paraId="58B271E0" w14:textId="77777777" w:rsidR="0078353D" w:rsidRDefault="0078353D" w:rsidP="005979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uk-UA"/>
        </w:rPr>
      </w:pPr>
    </w:p>
    <w:p w14:paraId="50C7719F" w14:textId="77777777" w:rsidR="00F6442F" w:rsidRDefault="00F6442F" w:rsidP="00F6442F">
      <w:pPr>
        <w:pStyle w:val="a8"/>
        <w:numPr>
          <w:ilvl w:val="0"/>
          <w:numId w:val="2"/>
        </w:num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442F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робити</w:t>
      </w:r>
      <w:proofErr w:type="spellEnd"/>
      <w:r w:rsidRPr="00F6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442F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64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F511D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F6442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B0ECF" w:rsidRPr="00F6442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E5EB309" w14:textId="77777777" w:rsidR="00061840" w:rsidRPr="00FD5CA6" w:rsidRDefault="00851F27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851F2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851F27">
        <w:rPr>
          <w:rFonts w:ascii="Times New Roman" w:hAnsi="Times New Roman" w:cs="Times New Roman"/>
          <w:sz w:val="28"/>
          <w:szCs w:val="28"/>
          <w:lang w:val="uk-UA"/>
        </w:rPr>
        <w:t>кiлькiстю</w:t>
      </w:r>
      <w:proofErr w:type="spellEnd"/>
      <w:r w:rsidRPr="00851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1F27">
        <w:rPr>
          <w:rFonts w:ascii="Times New Roman" w:hAnsi="Times New Roman" w:cs="Times New Roman"/>
          <w:sz w:val="28"/>
          <w:szCs w:val="28"/>
          <w:lang w:val="uk-UA"/>
        </w:rPr>
        <w:t>слiв</w:t>
      </w:r>
      <w:proofErr w:type="spellEnd"/>
      <w:r w:rsidRPr="00851F27">
        <w:rPr>
          <w:rFonts w:ascii="Times New Roman" w:hAnsi="Times New Roman" w:cs="Times New Roman"/>
          <w:sz w:val="28"/>
          <w:szCs w:val="28"/>
          <w:lang w:val="uk-UA"/>
        </w:rPr>
        <w:t xml:space="preserve">, що не </w:t>
      </w:r>
      <w:proofErr w:type="spellStart"/>
      <w:r w:rsidRPr="00851F27">
        <w:rPr>
          <w:rFonts w:ascii="Times New Roman" w:hAnsi="Times New Roman" w:cs="Times New Roman"/>
          <w:sz w:val="28"/>
          <w:szCs w:val="28"/>
          <w:lang w:val="uk-UA"/>
        </w:rPr>
        <w:t>мiстять</w:t>
      </w:r>
      <w:proofErr w:type="spellEnd"/>
      <w:r w:rsidRPr="00851F27">
        <w:rPr>
          <w:rFonts w:ascii="Times New Roman" w:hAnsi="Times New Roman" w:cs="Times New Roman"/>
          <w:sz w:val="28"/>
          <w:szCs w:val="28"/>
          <w:lang w:val="uk-UA"/>
        </w:rPr>
        <w:t xml:space="preserve"> жодної цифри.</w:t>
      </w:r>
    </w:p>
    <w:p w14:paraId="620724AD" w14:textId="77777777" w:rsidR="00CB28AF" w:rsidRDefault="00061840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архіві прикладено </w:t>
      </w:r>
      <w:r w:rsidR="00CB28AF">
        <w:rPr>
          <w:rFonts w:ascii="Times New Roman" w:hAnsi="Times New Roman" w:cs="Times New Roman"/>
          <w:sz w:val="28"/>
          <w:szCs w:val="28"/>
          <w:lang w:val="uk-UA"/>
        </w:rPr>
        <w:t>ярлики для</w:t>
      </w:r>
      <w:r w:rsidR="00B579D4" w:rsidRPr="00FD5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79D4" w:rsidRPr="00B579D4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 w:rsidR="00CB28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F5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592"/>
        <w:gridCol w:w="3228"/>
        <w:gridCol w:w="2927"/>
      </w:tblGrid>
      <w:tr w:rsidR="00CB28AF" w14:paraId="1A6B6807" w14:textId="77777777" w:rsidTr="00EF1CA7">
        <w:tc>
          <w:tcPr>
            <w:tcW w:w="3592" w:type="dxa"/>
            <w:vMerge w:val="restart"/>
          </w:tcPr>
          <w:p w14:paraId="4716FAD5" w14:textId="77777777" w:rsidR="00CB28AF" w:rsidRDefault="005F6877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81683D" wp14:editId="0088F3EF">
                  <wp:extent cx="2323630" cy="2509283"/>
                  <wp:effectExtent l="0" t="0" r="63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50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dxa"/>
          </w:tcPr>
          <w:p w14:paraId="57A18C21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All</w:t>
            </w:r>
          </w:p>
        </w:tc>
        <w:tc>
          <w:tcPr>
            <w:tcW w:w="2927" w:type="dxa"/>
          </w:tcPr>
          <w:p w14:paraId="6B89A427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 </w:t>
            </w:r>
            <w:proofErr w:type="spellStart"/>
            <w:r>
              <w:rPr>
                <w:sz w:val="28"/>
                <w:szCs w:val="28"/>
                <w:lang w:val="uk-UA"/>
              </w:rPr>
              <w:t>сортировки</w:t>
            </w:r>
            <w:proofErr w:type="spellEnd"/>
          </w:p>
        </w:tc>
      </w:tr>
      <w:tr w:rsidR="00CB28AF" w14:paraId="10DD8610" w14:textId="77777777" w:rsidTr="00EF1CA7">
        <w:tc>
          <w:tcPr>
            <w:tcW w:w="3592" w:type="dxa"/>
            <w:vMerge/>
          </w:tcPr>
          <w:p w14:paraId="258291C3" w14:textId="77777777" w:rsidR="00CB28AF" w:rsidRDefault="00CB28AF" w:rsidP="00F6442F">
            <w:pPr>
              <w:spacing w:before="120" w:after="120"/>
              <w:ind w:right="-284"/>
              <w:rPr>
                <w:noProof/>
                <w:lang w:eastAsia="ru-RU"/>
              </w:rPr>
            </w:pPr>
          </w:p>
        </w:tc>
        <w:tc>
          <w:tcPr>
            <w:tcW w:w="3228" w:type="dxa"/>
          </w:tcPr>
          <w:p w14:paraId="1D1EA8AE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>
              <w:rPr>
                <w:sz w:val="28"/>
                <w:szCs w:val="28"/>
                <w:lang w:val="en-US"/>
              </w:rPr>
              <w:t>reateNonSortedFile</w:t>
            </w:r>
            <w:proofErr w:type="spellEnd"/>
          </w:p>
        </w:tc>
        <w:tc>
          <w:tcPr>
            <w:tcW w:w="2927" w:type="dxa"/>
          </w:tcPr>
          <w:p w14:paraId="3C39CF96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здат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айл для </w:t>
            </w:r>
            <w:proofErr w:type="spellStart"/>
            <w:r>
              <w:rPr>
                <w:sz w:val="28"/>
                <w:szCs w:val="28"/>
                <w:lang w:val="uk-UA"/>
              </w:rPr>
              <w:t>сортировки</w:t>
            </w:r>
            <w:proofErr w:type="spellEnd"/>
          </w:p>
        </w:tc>
      </w:tr>
      <w:tr w:rsidR="00CB28AF" w14:paraId="2314B0E5" w14:textId="77777777" w:rsidTr="00EF1CA7">
        <w:tc>
          <w:tcPr>
            <w:tcW w:w="3592" w:type="dxa"/>
            <w:vMerge/>
          </w:tcPr>
          <w:p w14:paraId="1D6CBBC0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6F6B8778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ertion</w:t>
            </w:r>
          </w:p>
        </w:tc>
        <w:tc>
          <w:tcPr>
            <w:tcW w:w="2927" w:type="dxa"/>
          </w:tcPr>
          <w:p w14:paraId="0B38F4D1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тавками </w:t>
            </w:r>
          </w:p>
        </w:tc>
      </w:tr>
      <w:tr w:rsidR="00CB28AF" w14:paraId="33920D8F" w14:textId="77777777" w:rsidTr="00EF1CA7">
        <w:tc>
          <w:tcPr>
            <w:tcW w:w="3592" w:type="dxa"/>
            <w:vMerge/>
          </w:tcPr>
          <w:p w14:paraId="6BD31928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1C78F6D0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ge</w:t>
            </w:r>
          </w:p>
        </w:tc>
        <w:tc>
          <w:tcPr>
            <w:tcW w:w="2927" w:type="dxa"/>
          </w:tcPr>
          <w:p w14:paraId="67A156F6" w14:textId="77777777" w:rsidR="00CB28AF" w:rsidRDefault="00CB28AF" w:rsidP="00CB28A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днанням</w:t>
            </w:r>
          </w:p>
        </w:tc>
      </w:tr>
      <w:tr w:rsidR="00CB28AF" w14:paraId="17773CE5" w14:textId="77777777" w:rsidTr="00EF1CA7">
        <w:tc>
          <w:tcPr>
            <w:tcW w:w="3592" w:type="dxa"/>
            <w:vMerge/>
          </w:tcPr>
          <w:p w14:paraId="051EF9E6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1065A2F5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ell</w:t>
            </w:r>
          </w:p>
        </w:tc>
        <w:tc>
          <w:tcPr>
            <w:tcW w:w="2927" w:type="dxa"/>
          </w:tcPr>
          <w:p w14:paraId="26293F89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елла</w:t>
            </w:r>
            <w:proofErr w:type="spellEnd"/>
          </w:p>
        </w:tc>
      </w:tr>
      <w:tr w:rsidR="00CB28AF" w14:paraId="1C176F0E" w14:textId="77777777" w:rsidTr="00EF1CA7">
        <w:tc>
          <w:tcPr>
            <w:tcW w:w="3592" w:type="dxa"/>
            <w:vMerge/>
          </w:tcPr>
          <w:p w14:paraId="5467D3AA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2E2FFC9F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yramidCSV</w:t>
            </w:r>
            <w:r w:rsidR="007501CF">
              <w:rPr>
                <w:sz w:val="28"/>
                <w:szCs w:val="28"/>
                <w:lang w:val="en-US"/>
              </w:rPr>
              <w:t>Mode</w:t>
            </w:r>
            <w:proofErr w:type="spellEnd"/>
          </w:p>
        </w:tc>
        <w:tc>
          <w:tcPr>
            <w:tcW w:w="2927" w:type="dxa"/>
          </w:tcPr>
          <w:p w14:paraId="01FB2DC4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ирамидальная</w:t>
            </w:r>
            <w:proofErr w:type="spellEnd"/>
          </w:p>
        </w:tc>
      </w:tr>
      <w:tr w:rsidR="00CB28AF" w14:paraId="013D11CC" w14:textId="77777777" w:rsidTr="00EF1CA7">
        <w:tc>
          <w:tcPr>
            <w:tcW w:w="3592" w:type="dxa"/>
            <w:vMerge/>
          </w:tcPr>
          <w:p w14:paraId="4A0C1E11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4DEA4293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CSV</w:t>
            </w:r>
            <w:proofErr w:type="spellEnd"/>
          </w:p>
        </w:tc>
        <w:tc>
          <w:tcPr>
            <w:tcW w:w="2927" w:type="dxa"/>
          </w:tcPr>
          <w:p w14:paraId="2F08D76C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е сортування</w:t>
            </w:r>
          </w:p>
        </w:tc>
      </w:tr>
      <w:tr w:rsidR="00CB28AF" w14:paraId="410E5D53" w14:textId="77777777" w:rsidTr="00EF1CA7">
        <w:tc>
          <w:tcPr>
            <w:tcW w:w="3592" w:type="dxa"/>
            <w:vMerge/>
          </w:tcPr>
          <w:p w14:paraId="1EE05E22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2087F979" w14:textId="77777777" w:rsidR="00CB28AF" w:rsidRDefault="007501C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dixCSV</w:t>
            </w:r>
            <w:proofErr w:type="spellEnd"/>
          </w:p>
        </w:tc>
        <w:tc>
          <w:tcPr>
            <w:tcW w:w="2927" w:type="dxa"/>
          </w:tcPr>
          <w:p w14:paraId="1B7A6200" w14:textId="77777777" w:rsidR="00CB28AF" w:rsidRP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інне</w:t>
            </w:r>
            <w:proofErr w:type="spellEnd"/>
          </w:p>
        </w:tc>
      </w:tr>
      <w:tr w:rsidR="00CB28AF" w14:paraId="1D2C5EE6" w14:textId="77777777" w:rsidTr="00EF1CA7">
        <w:tc>
          <w:tcPr>
            <w:tcW w:w="3592" w:type="dxa"/>
            <w:vMerge/>
          </w:tcPr>
          <w:p w14:paraId="5F1F07A3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4474EF80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="007501CF">
              <w:rPr>
                <w:sz w:val="28"/>
                <w:szCs w:val="28"/>
                <w:lang w:val="en-US"/>
              </w:rPr>
              <w:t>PyramidCSV</w:t>
            </w:r>
            <w:r w:rsidR="007501CF" w:rsidRPr="00CB28AF">
              <w:rPr>
                <w:sz w:val="28"/>
                <w:szCs w:val="28"/>
                <w:lang w:val="en-US"/>
              </w:rPr>
              <w:t>Mode</w:t>
            </w:r>
            <w:proofErr w:type="spellEnd"/>
          </w:p>
        </w:tc>
        <w:tc>
          <w:tcPr>
            <w:tcW w:w="2927" w:type="dxa"/>
          </w:tcPr>
          <w:p w14:paraId="5514E1EF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е+</w:t>
            </w:r>
            <w:r w:rsidR="007501C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501CF">
              <w:rPr>
                <w:sz w:val="28"/>
                <w:szCs w:val="28"/>
                <w:lang w:val="uk-UA"/>
              </w:rPr>
              <w:t>Пирамидальная</w:t>
            </w:r>
            <w:proofErr w:type="spellEnd"/>
          </w:p>
        </w:tc>
      </w:tr>
      <w:tr w:rsidR="00CB28AF" w14:paraId="0207E852" w14:textId="77777777" w:rsidTr="00EF1CA7">
        <w:tc>
          <w:tcPr>
            <w:tcW w:w="3592" w:type="dxa"/>
            <w:vMerge/>
          </w:tcPr>
          <w:p w14:paraId="4A41658F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</w:rPr>
            </w:pPr>
          </w:p>
        </w:tc>
        <w:tc>
          <w:tcPr>
            <w:tcW w:w="3228" w:type="dxa"/>
          </w:tcPr>
          <w:p w14:paraId="49E20E24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ickSortCSV</w:t>
            </w:r>
            <w:r w:rsidRPr="00CB28AF">
              <w:rPr>
                <w:sz w:val="28"/>
                <w:szCs w:val="28"/>
                <w:lang w:val="en-US"/>
              </w:rPr>
              <w:t>Mode</w:t>
            </w:r>
            <w:proofErr w:type="spellEnd"/>
          </w:p>
        </w:tc>
        <w:tc>
          <w:tcPr>
            <w:tcW w:w="2927" w:type="dxa"/>
          </w:tcPr>
          <w:p w14:paraId="00456A33" w14:textId="77777777" w:rsidR="00CB28AF" w:rsidRDefault="00CB28AF" w:rsidP="00F6442F">
            <w:pPr>
              <w:spacing w:before="120" w:after="120"/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видке модифіковане </w:t>
            </w:r>
          </w:p>
        </w:tc>
      </w:tr>
    </w:tbl>
    <w:p w14:paraId="1514EB7E" w14:textId="77777777" w:rsidR="00EF1CA7" w:rsidRDefault="00EF1CA7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14:paraId="04683157" w14:textId="08ED5CFC" w:rsidR="00B579D4" w:rsidRDefault="00CB28AF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сортує за </w:t>
      </w:r>
      <w:proofErr w:type="spellStart"/>
      <w:r w:rsidRPr="00061840">
        <w:rPr>
          <w:rFonts w:ascii="Times New Roman" w:hAnsi="Times New Roman" w:cs="Times New Roman"/>
          <w:sz w:val="28"/>
          <w:szCs w:val="28"/>
          <w:lang w:val="ru-RU"/>
        </w:rPr>
        <w:t>кiлькiстю</w:t>
      </w:r>
      <w:proofErr w:type="spellEnd"/>
      <w:r w:rsidRPr="00061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1840">
        <w:rPr>
          <w:rFonts w:ascii="Times New Roman" w:hAnsi="Times New Roman" w:cs="Times New Roman"/>
          <w:sz w:val="28"/>
          <w:szCs w:val="28"/>
          <w:lang w:val="ru-RU"/>
        </w:rPr>
        <w:t>слiв</w:t>
      </w:r>
      <w:proofErr w:type="spellEnd"/>
      <w:r w:rsidRPr="000618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184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6184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061840">
        <w:rPr>
          <w:rFonts w:ascii="Times New Roman" w:hAnsi="Times New Roman" w:cs="Times New Roman"/>
          <w:sz w:val="28"/>
          <w:szCs w:val="28"/>
          <w:lang w:val="ru-RU"/>
        </w:rPr>
        <w:t>мiстять</w:t>
      </w:r>
      <w:proofErr w:type="spellEnd"/>
      <w:r w:rsidRPr="00061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1840">
        <w:rPr>
          <w:rFonts w:ascii="Times New Roman" w:hAnsi="Times New Roman" w:cs="Times New Roman"/>
          <w:sz w:val="28"/>
          <w:szCs w:val="28"/>
          <w:lang w:val="ru-RU"/>
        </w:rPr>
        <w:t>жодної</w:t>
      </w:r>
      <w:proofErr w:type="spellEnd"/>
      <w:r w:rsidRPr="000618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1840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398427" w14:textId="77777777" w:rsidR="00CB28AF" w:rsidRPr="00FD5CA6" w:rsidRDefault="00CB28AF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приставка </w:t>
      </w:r>
      <w:r>
        <w:rPr>
          <w:rFonts w:ascii="Times New Roman" w:hAnsi="Times New Roman" w:cs="Times New Roman"/>
          <w:sz w:val="28"/>
          <w:szCs w:val="28"/>
        </w:rPr>
        <w:t>Mode</w:t>
      </w:r>
      <w:r w:rsidRPr="00FD5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є за варіантом 6 роботи «</w:t>
      </w:r>
      <w:r w:rsidRPr="00CB28A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CB28AF">
        <w:rPr>
          <w:rFonts w:ascii="Times New Roman" w:hAnsi="Times New Roman" w:cs="Times New Roman"/>
          <w:sz w:val="28"/>
          <w:szCs w:val="28"/>
          <w:lang w:val="uk-UA"/>
        </w:rPr>
        <w:t>кiлькiстю</w:t>
      </w:r>
      <w:proofErr w:type="spellEnd"/>
      <w:r w:rsidRPr="00CB2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28AF">
        <w:rPr>
          <w:rFonts w:ascii="Times New Roman" w:hAnsi="Times New Roman" w:cs="Times New Roman"/>
          <w:sz w:val="28"/>
          <w:szCs w:val="28"/>
          <w:lang w:val="uk-UA"/>
        </w:rPr>
        <w:t>слiв</w:t>
      </w:r>
      <w:proofErr w:type="spellEnd"/>
      <w:r w:rsidRPr="00CB28A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CB28AF">
        <w:rPr>
          <w:rFonts w:ascii="Times New Roman" w:hAnsi="Times New Roman" w:cs="Times New Roman"/>
          <w:sz w:val="28"/>
          <w:szCs w:val="28"/>
          <w:lang w:val="uk-UA"/>
        </w:rPr>
        <w:t>речен</w:t>
      </w:r>
      <w:r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чинаютьс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iт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“а”»</w:t>
      </w:r>
    </w:p>
    <w:p w14:paraId="358F908A" w14:textId="77777777" w:rsidR="00F77996" w:rsidRPr="00FD5CA6" w:rsidRDefault="00F77996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приставка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FD5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ить після сортування буде</w:t>
      </w:r>
      <w:r w:rsidR="007341B0">
        <w:rPr>
          <w:rFonts w:ascii="Times New Roman" w:hAnsi="Times New Roman" w:cs="Times New Roman"/>
          <w:sz w:val="28"/>
          <w:szCs w:val="28"/>
          <w:lang w:val="uk-UA"/>
        </w:rPr>
        <w:t xml:space="preserve"> створено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то не лише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FD5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FD5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</w:p>
    <w:p w14:paraId="5FA8E173" w14:textId="77777777" w:rsidR="00CF3D89" w:rsidRPr="00CF3D89" w:rsidRDefault="00CF3D89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02D066" wp14:editId="040191DB">
            <wp:extent cx="5943600" cy="2519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CBB" w14:textId="77777777" w:rsidR="00061840" w:rsidRPr="00FD5CA6" w:rsidRDefault="00B579D4" w:rsidP="00F6442F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t xml:space="preserve"> </w:t>
      </w:r>
    </w:p>
    <w:p w14:paraId="1669D79D" w14:textId="77777777" w:rsidR="0055274B" w:rsidRPr="00F669F4" w:rsidRDefault="004B4F9B" w:rsidP="00F669F4">
      <w:pPr>
        <w:spacing w:before="120" w:after="120" w:line="240" w:lineRule="auto"/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3110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3110E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CB28AF">
        <w:rPr>
          <w:rFonts w:ascii="Times New Roman" w:hAnsi="Times New Roman" w:cs="Times New Roman"/>
          <w:sz w:val="28"/>
          <w:szCs w:val="28"/>
          <w:lang w:val="uk-UA"/>
        </w:rPr>
        <w:t>дізнався та порівняв методи сортування</w:t>
      </w:r>
      <w:r w:rsidR="00B579D4">
        <w:rPr>
          <w:rFonts w:ascii="Times New Roman" w:hAnsi="Times New Roman" w:cs="Times New Roman"/>
          <w:sz w:val="28"/>
          <w:szCs w:val="28"/>
          <w:lang w:val="uk-UA"/>
        </w:rPr>
        <w:t xml:space="preserve"> види сортування та їх складність</w:t>
      </w:r>
      <w:r w:rsidR="00F669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55274B" w:rsidRPr="00F669F4" w:rsidSect="00FB0ECF">
      <w:pgSz w:w="12240" w:h="15840"/>
      <w:pgMar w:top="900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E0D6F"/>
    <w:multiLevelType w:val="hybridMultilevel"/>
    <w:tmpl w:val="381CD9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A1429"/>
    <w:multiLevelType w:val="hybridMultilevel"/>
    <w:tmpl w:val="70D07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1B"/>
    <w:rsid w:val="00051C69"/>
    <w:rsid w:val="00061840"/>
    <w:rsid w:val="000879F1"/>
    <w:rsid w:val="0012354A"/>
    <w:rsid w:val="001420F1"/>
    <w:rsid w:val="00151192"/>
    <w:rsid w:val="00157093"/>
    <w:rsid w:val="0018707F"/>
    <w:rsid w:val="001B758C"/>
    <w:rsid w:val="001F511D"/>
    <w:rsid w:val="001F5C8A"/>
    <w:rsid w:val="00202075"/>
    <w:rsid w:val="00213C88"/>
    <w:rsid w:val="00247E87"/>
    <w:rsid w:val="00274BCA"/>
    <w:rsid w:val="00292123"/>
    <w:rsid w:val="002B7E43"/>
    <w:rsid w:val="002D43BD"/>
    <w:rsid w:val="002F321B"/>
    <w:rsid w:val="003110EF"/>
    <w:rsid w:val="00335D08"/>
    <w:rsid w:val="00343FA0"/>
    <w:rsid w:val="003B349A"/>
    <w:rsid w:val="00460BCF"/>
    <w:rsid w:val="00492BBF"/>
    <w:rsid w:val="004B4F9B"/>
    <w:rsid w:val="005019BB"/>
    <w:rsid w:val="005022EB"/>
    <w:rsid w:val="00536AF7"/>
    <w:rsid w:val="0055274B"/>
    <w:rsid w:val="005802F3"/>
    <w:rsid w:val="00586512"/>
    <w:rsid w:val="005979FB"/>
    <w:rsid w:val="005C1AD7"/>
    <w:rsid w:val="005E7630"/>
    <w:rsid w:val="005F6877"/>
    <w:rsid w:val="00650776"/>
    <w:rsid w:val="0065247F"/>
    <w:rsid w:val="0065325D"/>
    <w:rsid w:val="00680858"/>
    <w:rsid w:val="006A65EA"/>
    <w:rsid w:val="006C54B2"/>
    <w:rsid w:val="006D7C51"/>
    <w:rsid w:val="007341B0"/>
    <w:rsid w:val="00742D67"/>
    <w:rsid w:val="007501CF"/>
    <w:rsid w:val="0078353D"/>
    <w:rsid w:val="007F66EF"/>
    <w:rsid w:val="008334C7"/>
    <w:rsid w:val="0083741E"/>
    <w:rsid w:val="00851F27"/>
    <w:rsid w:val="008568F0"/>
    <w:rsid w:val="008C6930"/>
    <w:rsid w:val="008C6EF4"/>
    <w:rsid w:val="008C7047"/>
    <w:rsid w:val="008D4AF9"/>
    <w:rsid w:val="00901241"/>
    <w:rsid w:val="00981C51"/>
    <w:rsid w:val="00996D9E"/>
    <w:rsid w:val="009A7CFD"/>
    <w:rsid w:val="00A96C8D"/>
    <w:rsid w:val="00B05D4C"/>
    <w:rsid w:val="00B216E5"/>
    <w:rsid w:val="00B579D4"/>
    <w:rsid w:val="00B60C65"/>
    <w:rsid w:val="00BA383F"/>
    <w:rsid w:val="00BA607F"/>
    <w:rsid w:val="00BB1D55"/>
    <w:rsid w:val="00BD73C0"/>
    <w:rsid w:val="00BF2708"/>
    <w:rsid w:val="00C5210F"/>
    <w:rsid w:val="00C86474"/>
    <w:rsid w:val="00CA6243"/>
    <w:rsid w:val="00CB28AF"/>
    <w:rsid w:val="00CC4FE9"/>
    <w:rsid w:val="00CF3D89"/>
    <w:rsid w:val="00D6123F"/>
    <w:rsid w:val="00DB4B85"/>
    <w:rsid w:val="00ED5C1C"/>
    <w:rsid w:val="00EF1CA7"/>
    <w:rsid w:val="00F47400"/>
    <w:rsid w:val="00F6442F"/>
    <w:rsid w:val="00F669F4"/>
    <w:rsid w:val="00F7314E"/>
    <w:rsid w:val="00F77996"/>
    <w:rsid w:val="00FB0ECF"/>
    <w:rsid w:val="00FB5A47"/>
    <w:rsid w:val="00FC5F39"/>
    <w:rsid w:val="00F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E60B"/>
  <w15:docId w15:val="{E66C215B-5884-45D5-BEAB-5F74B540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3B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B5A4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42D67"/>
    <w:rPr>
      <w:color w:val="808080"/>
    </w:rPr>
  </w:style>
  <w:style w:type="character" w:customStyle="1" w:styleId="longtext">
    <w:name w:val="long_text"/>
    <w:basedOn w:val="a0"/>
    <w:rsid w:val="00BA383F"/>
  </w:style>
  <w:style w:type="paragraph" w:styleId="a7">
    <w:name w:val="Normal (Web)"/>
    <w:basedOn w:val="a"/>
    <w:uiPriority w:val="99"/>
    <w:rsid w:val="006A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11">
    <w:name w:val="Таблица-сетка 1 светлая1"/>
    <w:basedOn w:val="a1"/>
    <w:uiPriority w:val="46"/>
    <w:rsid w:val="003B34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FB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C54F61-D19C-44FB-9C08-EBD0C4C7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янський Руслан Євгенович</dc:creator>
  <cp:keywords/>
  <dc:description/>
  <cp:lastModifiedBy>dan poly</cp:lastModifiedBy>
  <cp:revision>39</cp:revision>
  <dcterms:created xsi:type="dcterms:W3CDTF">2019-01-25T07:21:00Z</dcterms:created>
  <dcterms:modified xsi:type="dcterms:W3CDTF">2020-12-20T17:00:00Z</dcterms:modified>
</cp:coreProperties>
</file>